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E7" w:rsidRDefault="00F252CA" w:rsidP="004C24BA">
      <w:pPr>
        <w:tabs>
          <w:tab w:val="left" w:pos="3402"/>
        </w:tabs>
        <w:spacing w:after="0"/>
        <w:rPr>
          <w:b/>
        </w:rPr>
      </w:pPr>
      <w:r w:rsidRPr="00C13767">
        <w:rPr>
          <w:b/>
        </w:rPr>
        <w:tab/>
      </w:r>
    </w:p>
    <w:p w:rsidR="00A82729" w:rsidRPr="00701E38" w:rsidRDefault="00A82729" w:rsidP="004C24BA">
      <w:pPr>
        <w:tabs>
          <w:tab w:val="left" w:pos="3402"/>
        </w:tabs>
        <w:spacing w:after="0"/>
        <w:rPr>
          <w:b/>
          <w:sz w:val="10"/>
          <w:szCs w:val="10"/>
        </w:rPr>
      </w:pPr>
    </w:p>
    <w:tbl>
      <w:tblPr>
        <w:tblW w:w="99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6515"/>
      </w:tblGrid>
      <w:tr w:rsidR="001A33F6" w:rsidRPr="001D5744" w:rsidTr="009F71C4">
        <w:trPr>
          <w:cantSplit/>
          <w:trHeight w:hRule="exact" w:val="652"/>
          <w:jc w:val="center"/>
        </w:trPr>
        <w:tc>
          <w:tcPr>
            <w:tcW w:w="3474" w:type="dxa"/>
          </w:tcPr>
          <w:p w:rsidR="001A33F6" w:rsidRDefault="001A33F6" w:rsidP="001D5744">
            <w:pPr>
              <w:rPr>
                <w:sz w:val="20"/>
                <w:szCs w:val="20"/>
              </w:rPr>
            </w:pPr>
          </w:p>
          <w:p w:rsidR="00A82729" w:rsidRPr="001D5744" w:rsidRDefault="00A82729" w:rsidP="001D5744">
            <w:pPr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:rsidR="001A33F6" w:rsidRDefault="001A33F6" w:rsidP="00237EAA">
            <w:pPr>
              <w:pStyle w:val="berschrift4"/>
              <w:tabs>
                <w:tab w:val="left" w:pos="3681"/>
              </w:tabs>
              <w:spacing w:after="120"/>
              <w:ind w:left="2336"/>
              <w:jc w:val="left"/>
              <w:rPr>
                <w:b w:val="0"/>
                <w:sz w:val="20"/>
              </w:rPr>
            </w:pPr>
            <w:r w:rsidRPr="001D5744">
              <w:rPr>
                <w:b w:val="0"/>
                <w:sz w:val="20"/>
              </w:rPr>
              <w:t>Chorleiter/in</w:t>
            </w:r>
            <w:r w:rsidR="00237EAA">
              <w:rPr>
                <w:b w:val="0"/>
                <w:sz w:val="20"/>
              </w:rPr>
              <w:t xml:space="preserve">   </w:t>
            </w:r>
            <w:r w:rsidR="00237EAA">
              <w:rPr>
                <w:b w:val="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37EAA">
              <w:rPr>
                <w:b w:val="0"/>
                <w:sz w:val="20"/>
              </w:rPr>
              <w:instrText xml:space="preserve"> FORMCHECKBOX </w:instrText>
            </w:r>
            <w:r w:rsidR="0038435F">
              <w:rPr>
                <w:b w:val="0"/>
                <w:sz w:val="20"/>
              </w:rPr>
            </w:r>
            <w:r w:rsidR="0038435F">
              <w:rPr>
                <w:b w:val="0"/>
                <w:sz w:val="20"/>
              </w:rPr>
              <w:fldChar w:fldCharType="separate"/>
            </w:r>
            <w:r w:rsidR="00237EAA">
              <w:rPr>
                <w:b w:val="0"/>
                <w:sz w:val="20"/>
              </w:rPr>
              <w:fldChar w:fldCharType="end"/>
            </w:r>
            <w:bookmarkEnd w:id="0"/>
          </w:p>
          <w:p w:rsidR="001A33F6" w:rsidRDefault="001A33F6" w:rsidP="001D5744">
            <w:pPr>
              <w:ind w:left="2335"/>
              <w:rPr>
                <w:sz w:val="20"/>
                <w:szCs w:val="20"/>
              </w:rPr>
            </w:pPr>
            <w:r w:rsidRPr="001D5744">
              <w:rPr>
                <w:sz w:val="20"/>
                <w:szCs w:val="20"/>
              </w:rPr>
              <w:t>Organist/in</w:t>
            </w:r>
            <w:r w:rsidR="00237EAA">
              <w:rPr>
                <w:sz w:val="20"/>
                <w:szCs w:val="20"/>
              </w:rPr>
              <w:t xml:space="preserve">     </w:t>
            </w:r>
            <w:r w:rsidR="00237EA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237EAA">
              <w:rPr>
                <w:sz w:val="20"/>
                <w:szCs w:val="20"/>
              </w:rPr>
              <w:instrText xml:space="preserve"> FORMCHECKBOX </w:instrText>
            </w:r>
            <w:r w:rsidR="00722C79">
              <w:rPr>
                <w:sz w:val="20"/>
                <w:szCs w:val="20"/>
              </w:rPr>
            </w:r>
            <w:r w:rsidR="0038435F">
              <w:rPr>
                <w:sz w:val="20"/>
                <w:szCs w:val="20"/>
              </w:rPr>
              <w:fldChar w:fldCharType="separate"/>
            </w:r>
            <w:r w:rsidR="00237EAA">
              <w:rPr>
                <w:sz w:val="20"/>
                <w:szCs w:val="20"/>
              </w:rPr>
              <w:fldChar w:fldCharType="end"/>
            </w:r>
            <w:bookmarkEnd w:id="1"/>
          </w:p>
          <w:p w:rsidR="00A82729" w:rsidRDefault="00A82729" w:rsidP="001D5744">
            <w:pPr>
              <w:ind w:left="2335"/>
              <w:rPr>
                <w:sz w:val="20"/>
                <w:szCs w:val="20"/>
              </w:rPr>
            </w:pPr>
          </w:p>
          <w:p w:rsidR="00A82729" w:rsidRPr="001D5744" w:rsidRDefault="00A82729" w:rsidP="001D5744">
            <w:pPr>
              <w:ind w:left="2335"/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1560"/>
        <w:gridCol w:w="3260"/>
      </w:tblGrid>
      <w:tr w:rsidR="00F252CA" w:rsidRPr="00B60DE8" w:rsidTr="00B62EA8">
        <w:trPr>
          <w:trHeight w:val="340"/>
        </w:trPr>
        <w:tc>
          <w:tcPr>
            <w:tcW w:w="2127" w:type="dxa"/>
            <w:vAlign w:val="center"/>
          </w:tcPr>
          <w:p w:rsidR="00F252CA" w:rsidRPr="00B60DE8" w:rsidRDefault="00F252CA" w:rsidP="00F252CA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B60DE8">
              <w:rPr>
                <w:sz w:val="20"/>
                <w:szCs w:val="20"/>
              </w:rPr>
              <w:t>Name</w:t>
            </w:r>
            <w:r w:rsidR="001D5744" w:rsidRPr="00B60DE8">
              <w:rPr>
                <w:sz w:val="20"/>
                <w:szCs w:val="20"/>
              </w:rPr>
              <w:t>, Vorname</w:t>
            </w:r>
          </w:p>
        </w:tc>
        <w:tc>
          <w:tcPr>
            <w:tcW w:w="3118" w:type="dxa"/>
            <w:gridSpan w:val="2"/>
            <w:vAlign w:val="center"/>
          </w:tcPr>
          <w:p w:rsidR="00F252CA" w:rsidRPr="00B60DE8" w:rsidRDefault="00237EAA" w:rsidP="00722C79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2C79">
              <w:rPr>
                <w:sz w:val="20"/>
                <w:szCs w:val="20"/>
              </w:rPr>
              <w:t> </w:t>
            </w:r>
            <w:r w:rsidR="00722C79">
              <w:rPr>
                <w:sz w:val="20"/>
                <w:szCs w:val="20"/>
              </w:rPr>
              <w:t> </w:t>
            </w:r>
            <w:r w:rsidR="00722C79">
              <w:rPr>
                <w:sz w:val="20"/>
                <w:szCs w:val="20"/>
              </w:rPr>
              <w:t> </w:t>
            </w:r>
            <w:r w:rsidR="00722C79">
              <w:rPr>
                <w:sz w:val="20"/>
                <w:szCs w:val="20"/>
              </w:rPr>
              <w:t> </w:t>
            </w:r>
            <w:r w:rsidR="00722C7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60" w:type="dxa"/>
            <w:vAlign w:val="center"/>
          </w:tcPr>
          <w:p w:rsidR="00F252CA" w:rsidRPr="00B60DE8" w:rsidRDefault="001D5744" w:rsidP="00A82729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B60DE8">
              <w:rPr>
                <w:sz w:val="20"/>
                <w:szCs w:val="20"/>
              </w:rPr>
              <w:t>Pfarrei</w:t>
            </w:r>
          </w:p>
        </w:tc>
        <w:tc>
          <w:tcPr>
            <w:tcW w:w="3260" w:type="dxa"/>
            <w:vAlign w:val="center"/>
          </w:tcPr>
          <w:p w:rsidR="00F252CA" w:rsidRPr="00B60DE8" w:rsidRDefault="00237EAA" w:rsidP="00A82729">
            <w:pPr>
              <w:tabs>
                <w:tab w:val="left" w:pos="31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52CA" w:rsidRPr="00B60DE8" w:rsidTr="00B62EA8">
        <w:trPr>
          <w:trHeight w:val="340"/>
        </w:trPr>
        <w:tc>
          <w:tcPr>
            <w:tcW w:w="2127" w:type="dxa"/>
            <w:vAlign w:val="center"/>
          </w:tcPr>
          <w:p w:rsidR="00F252CA" w:rsidRPr="00B60DE8" w:rsidRDefault="001D5744" w:rsidP="00F252CA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B60DE8">
              <w:rPr>
                <w:sz w:val="20"/>
                <w:szCs w:val="20"/>
              </w:rPr>
              <w:t>Strasse</w:t>
            </w:r>
          </w:p>
        </w:tc>
        <w:tc>
          <w:tcPr>
            <w:tcW w:w="3118" w:type="dxa"/>
            <w:gridSpan w:val="2"/>
            <w:vAlign w:val="center"/>
          </w:tcPr>
          <w:p w:rsidR="00F252CA" w:rsidRPr="00B60DE8" w:rsidRDefault="00237EAA" w:rsidP="00F252CA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F252CA" w:rsidRPr="00B60DE8" w:rsidRDefault="00F252CA" w:rsidP="00A82729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B60DE8">
              <w:rPr>
                <w:sz w:val="20"/>
                <w:szCs w:val="20"/>
              </w:rPr>
              <w:t>PLZ / Ort</w:t>
            </w:r>
          </w:p>
        </w:tc>
        <w:tc>
          <w:tcPr>
            <w:tcW w:w="3260" w:type="dxa"/>
            <w:vAlign w:val="center"/>
          </w:tcPr>
          <w:p w:rsidR="00F252CA" w:rsidRPr="00B60DE8" w:rsidRDefault="00237EAA" w:rsidP="00A82729">
            <w:pPr>
              <w:tabs>
                <w:tab w:val="left" w:pos="31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52CA" w:rsidRPr="00B60DE8" w:rsidTr="00B62EA8">
        <w:trPr>
          <w:trHeight w:val="340"/>
        </w:trPr>
        <w:tc>
          <w:tcPr>
            <w:tcW w:w="2127" w:type="dxa"/>
            <w:vAlign w:val="center"/>
          </w:tcPr>
          <w:p w:rsidR="00F252CA" w:rsidRPr="00B60DE8" w:rsidRDefault="00F252CA" w:rsidP="00A96672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B60DE8">
              <w:rPr>
                <w:sz w:val="20"/>
                <w:szCs w:val="20"/>
              </w:rPr>
              <w:t>Telefon</w:t>
            </w:r>
            <w:r w:rsidR="00AD7706" w:rsidRPr="00B60DE8">
              <w:rPr>
                <w:sz w:val="20"/>
                <w:szCs w:val="20"/>
              </w:rPr>
              <w:t>-/</w:t>
            </w:r>
            <w:r w:rsidR="00A96672" w:rsidRPr="00B60DE8">
              <w:rPr>
                <w:sz w:val="20"/>
                <w:szCs w:val="20"/>
              </w:rPr>
              <w:t>Mobile</w:t>
            </w:r>
            <w:r w:rsidR="00AD7706" w:rsidRPr="00B60DE8">
              <w:rPr>
                <w:sz w:val="20"/>
                <w:szCs w:val="20"/>
              </w:rPr>
              <w:t>-Nr.</w:t>
            </w:r>
          </w:p>
        </w:tc>
        <w:tc>
          <w:tcPr>
            <w:tcW w:w="3118" w:type="dxa"/>
            <w:gridSpan w:val="2"/>
            <w:vAlign w:val="center"/>
          </w:tcPr>
          <w:p w:rsidR="00F252CA" w:rsidRPr="00B60DE8" w:rsidRDefault="00237EAA" w:rsidP="00F252CA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F252CA" w:rsidRPr="00B60DE8" w:rsidRDefault="00F252CA" w:rsidP="00A82729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B60DE8"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sz w:val="20"/>
              <w:szCs w:val="20"/>
            </w:rPr>
            <w:alias w:val="Geburtsdatum"/>
            <w:tag w:val="Geburtsdatum"/>
            <w:id w:val="-1664778379"/>
            <w:placeholder>
              <w:docPart w:val="29DDD6DCD6594B71A45E8E2CC0B93B3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:rsidR="00F252CA" w:rsidRPr="00B60DE8" w:rsidRDefault="00237EAA" w:rsidP="00A82729">
                <w:pPr>
                  <w:tabs>
                    <w:tab w:val="left" w:pos="3138"/>
                  </w:tabs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</w:tr>
      <w:tr w:rsidR="00B777DF" w:rsidRPr="00B60DE8" w:rsidTr="00B62EA8">
        <w:trPr>
          <w:trHeight w:val="340"/>
        </w:trPr>
        <w:tc>
          <w:tcPr>
            <w:tcW w:w="2127" w:type="dxa"/>
            <w:vAlign w:val="center"/>
          </w:tcPr>
          <w:p w:rsidR="00B777DF" w:rsidRPr="00B60DE8" w:rsidRDefault="00B62EA8" w:rsidP="00F252CA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matort</w:t>
            </w:r>
            <w:r w:rsidR="00504099">
              <w:rPr>
                <w:sz w:val="20"/>
                <w:szCs w:val="20"/>
              </w:rPr>
              <w:t>, Kanton</w:t>
            </w:r>
          </w:p>
        </w:tc>
        <w:tc>
          <w:tcPr>
            <w:tcW w:w="3118" w:type="dxa"/>
            <w:gridSpan w:val="2"/>
            <w:vAlign w:val="center"/>
          </w:tcPr>
          <w:p w:rsidR="00B777DF" w:rsidRPr="00B60DE8" w:rsidRDefault="00237EAA" w:rsidP="00F252CA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777DF" w:rsidRPr="00B60DE8" w:rsidRDefault="00B62EA8" w:rsidP="00A82729">
            <w:pPr>
              <w:tabs>
                <w:tab w:val="left" w:pos="3402"/>
              </w:tabs>
              <w:rPr>
                <w:sz w:val="20"/>
                <w:szCs w:val="20"/>
              </w:rPr>
            </w:pPr>
            <w:r w:rsidRPr="00B60DE8">
              <w:rPr>
                <w:sz w:val="20"/>
                <w:szCs w:val="20"/>
              </w:rPr>
              <w:t>Nationalität</w:t>
            </w:r>
          </w:p>
        </w:tc>
        <w:tc>
          <w:tcPr>
            <w:tcW w:w="3260" w:type="dxa"/>
            <w:vAlign w:val="center"/>
          </w:tcPr>
          <w:p w:rsidR="00B777DF" w:rsidRPr="00B60DE8" w:rsidRDefault="00237EAA" w:rsidP="00A82729">
            <w:pPr>
              <w:tabs>
                <w:tab w:val="left" w:pos="31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7706" w:rsidRPr="00B60DE8" w:rsidTr="00A141C5">
        <w:trPr>
          <w:trHeight w:val="340"/>
        </w:trPr>
        <w:tc>
          <w:tcPr>
            <w:tcW w:w="10065" w:type="dxa"/>
            <w:gridSpan w:val="5"/>
            <w:vAlign w:val="center"/>
          </w:tcPr>
          <w:p w:rsidR="00AD7706" w:rsidRPr="00B60DE8" w:rsidRDefault="004C24BA" w:rsidP="00A82729">
            <w:pPr>
              <w:rPr>
                <w:sz w:val="20"/>
                <w:szCs w:val="20"/>
              </w:rPr>
            </w:pPr>
            <w:r w:rsidRPr="00B60DE8">
              <w:rPr>
                <w:sz w:val="20"/>
                <w:szCs w:val="20"/>
              </w:rPr>
              <w:t xml:space="preserve">Ausländerausweis         </w:t>
            </w:r>
            <w:r w:rsidR="00AD7706" w:rsidRPr="00B60DE8">
              <w:rPr>
                <w:sz w:val="20"/>
                <w:szCs w:val="20"/>
              </w:rPr>
              <w:t xml:space="preserve">C </w:t>
            </w:r>
            <w:sdt>
              <w:sdtPr>
                <w:rPr>
                  <w:sz w:val="20"/>
                  <w:szCs w:val="20"/>
                </w:rPr>
                <w:id w:val="70190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7706" w:rsidRPr="00B60DE8">
              <w:rPr>
                <w:sz w:val="20"/>
                <w:szCs w:val="20"/>
              </w:rPr>
              <w:tab/>
            </w:r>
            <w:r w:rsidRPr="00B60DE8">
              <w:rPr>
                <w:sz w:val="20"/>
                <w:szCs w:val="20"/>
              </w:rPr>
              <w:t xml:space="preserve">  </w:t>
            </w:r>
            <w:r w:rsidR="00AD7706" w:rsidRPr="00B60DE8">
              <w:rPr>
                <w:sz w:val="20"/>
                <w:szCs w:val="20"/>
              </w:rPr>
              <w:t xml:space="preserve">B </w:t>
            </w:r>
            <w:sdt>
              <w:sdtPr>
                <w:rPr>
                  <w:sz w:val="20"/>
                  <w:szCs w:val="20"/>
                </w:rPr>
                <w:id w:val="20648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7706" w:rsidRPr="00B60DE8">
              <w:rPr>
                <w:sz w:val="20"/>
                <w:szCs w:val="20"/>
              </w:rPr>
              <w:tab/>
              <w:t xml:space="preserve">N/F </w:t>
            </w:r>
            <w:sdt>
              <w:sdtPr>
                <w:rPr>
                  <w:sz w:val="20"/>
                  <w:szCs w:val="20"/>
                </w:rPr>
                <w:id w:val="4506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7706" w:rsidRPr="00B60DE8">
              <w:rPr>
                <w:sz w:val="20"/>
                <w:szCs w:val="20"/>
              </w:rPr>
              <w:t xml:space="preserve"> </w:t>
            </w:r>
            <w:r w:rsidRPr="00B60DE8">
              <w:rPr>
                <w:sz w:val="20"/>
                <w:szCs w:val="20"/>
              </w:rPr>
              <w:t xml:space="preserve">  </w:t>
            </w:r>
            <w:r w:rsidR="00E65C75" w:rsidRPr="00B60DE8">
              <w:rPr>
                <w:sz w:val="20"/>
                <w:szCs w:val="20"/>
              </w:rPr>
              <w:t xml:space="preserve">L </w:t>
            </w:r>
            <w:sdt>
              <w:sdtPr>
                <w:rPr>
                  <w:sz w:val="20"/>
                  <w:szCs w:val="20"/>
                </w:rPr>
                <w:id w:val="12437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60DE8">
              <w:rPr>
                <w:sz w:val="20"/>
                <w:szCs w:val="20"/>
              </w:rPr>
              <w:t xml:space="preserve">     </w:t>
            </w:r>
            <w:r w:rsidR="00AD7706" w:rsidRPr="00B60DE8">
              <w:rPr>
                <w:b/>
                <w:sz w:val="20"/>
                <w:szCs w:val="20"/>
              </w:rPr>
              <w:t>Bitte Kopie beilegen, besten Dank!</w:t>
            </w:r>
          </w:p>
        </w:tc>
      </w:tr>
      <w:tr w:rsidR="00A141C5" w:rsidRPr="00B60DE8" w:rsidTr="00A141C5">
        <w:trPr>
          <w:trHeight w:val="340"/>
        </w:trPr>
        <w:tc>
          <w:tcPr>
            <w:tcW w:w="3261" w:type="dxa"/>
            <w:gridSpan w:val="2"/>
            <w:vAlign w:val="center"/>
          </w:tcPr>
          <w:p w:rsidR="00A141C5" w:rsidRPr="00B60DE8" w:rsidRDefault="00A141C5" w:rsidP="00335CA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6804" w:type="dxa"/>
            <w:gridSpan w:val="3"/>
            <w:vAlign w:val="center"/>
          </w:tcPr>
          <w:p w:rsidR="00A141C5" w:rsidRPr="00B60DE8" w:rsidRDefault="00237EAA" w:rsidP="00237EAA">
            <w:pPr>
              <w:tabs>
                <w:tab w:val="left" w:pos="3012"/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1C5" w:rsidRPr="00B60DE8" w:rsidTr="00A141C5">
        <w:trPr>
          <w:trHeight w:val="340"/>
        </w:trPr>
        <w:tc>
          <w:tcPr>
            <w:tcW w:w="3261" w:type="dxa"/>
            <w:gridSpan w:val="2"/>
            <w:vAlign w:val="center"/>
          </w:tcPr>
          <w:p w:rsidR="00A141C5" w:rsidRDefault="00A141C5" w:rsidP="00335CA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chertennummer (AHV-Nr.)</w:t>
            </w:r>
          </w:p>
        </w:tc>
        <w:tc>
          <w:tcPr>
            <w:tcW w:w="6804" w:type="dxa"/>
            <w:gridSpan w:val="3"/>
            <w:vAlign w:val="center"/>
          </w:tcPr>
          <w:p w:rsidR="00A141C5" w:rsidRDefault="00237EAA" w:rsidP="00335CA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1C5" w:rsidRPr="00B60DE8" w:rsidTr="00A141C5">
        <w:trPr>
          <w:trHeight w:val="340"/>
        </w:trPr>
        <w:tc>
          <w:tcPr>
            <w:tcW w:w="3261" w:type="dxa"/>
            <w:gridSpan w:val="2"/>
            <w:vAlign w:val="center"/>
          </w:tcPr>
          <w:p w:rsidR="00A141C5" w:rsidRPr="00B60DE8" w:rsidRDefault="00A141C5" w:rsidP="00F252CA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hlungskonto: </w:t>
            </w:r>
            <w:r w:rsidRPr="00B60DE8">
              <w:rPr>
                <w:sz w:val="20"/>
                <w:szCs w:val="20"/>
              </w:rPr>
              <w:t>IBAN-Nr.</w:t>
            </w:r>
          </w:p>
        </w:tc>
        <w:tc>
          <w:tcPr>
            <w:tcW w:w="6804" w:type="dxa"/>
            <w:gridSpan w:val="3"/>
            <w:vAlign w:val="center"/>
          </w:tcPr>
          <w:p w:rsidR="00A141C5" w:rsidRPr="00B60DE8" w:rsidRDefault="00237EAA" w:rsidP="00A82729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94D42" w:rsidRPr="004C24BA" w:rsidRDefault="00A94D42" w:rsidP="00FD0838">
      <w:pPr>
        <w:tabs>
          <w:tab w:val="left" w:pos="2694"/>
          <w:tab w:val="left" w:pos="5387"/>
          <w:tab w:val="left" w:pos="6804"/>
        </w:tabs>
        <w:spacing w:after="0"/>
        <w:ind w:left="-709"/>
        <w:rPr>
          <w:b/>
          <w:sz w:val="10"/>
          <w:szCs w:val="10"/>
        </w:rPr>
      </w:pPr>
    </w:p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F252CA" w:rsidRPr="00C13767" w:rsidTr="00E90091">
        <w:trPr>
          <w:trHeight w:val="1457"/>
        </w:trPr>
        <w:tc>
          <w:tcPr>
            <w:tcW w:w="10065" w:type="dxa"/>
          </w:tcPr>
          <w:p w:rsidR="00F252CA" w:rsidRPr="005D604C" w:rsidRDefault="00F252CA" w:rsidP="00F252C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604C">
              <w:rPr>
                <w:b/>
                <w:sz w:val="18"/>
                <w:szCs w:val="18"/>
                <w:u w:val="single"/>
              </w:rPr>
              <w:t>Verordnung über die Alters- und Hinterlassenenversicherung (AHV</w:t>
            </w:r>
            <w:r w:rsidR="00FE21D6" w:rsidRPr="005D604C">
              <w:rPr>
                <w:b/>
                <w:sz w:val="18"/>
                <w:szCs w:val="18"/>
                <w:u w:val="single"/>
              </w:rPr>
              <w:t>V</w:t>
            </w:r>
            <w:r w:rsidRPr="005D604C">
              <w:rPr>
                <w:b/>
                <w:sz w:val="18"/>
                <w:szCs w:val="18"/>
                <w:u w:val="single"/>
              </w:rPr>
              <w:t>):</w:t>
            </w:r>
          </w:p>
          <w:p w:rsidR="00F252CA" w:rsidRPr="005D604C" w:rsidRDefault="00F252CA" w:rsidP="00F252C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604C">
              <w:rPr>
                <w:b/>
                <w:sz w:val="18"/>
                <w:szCs w:val="18"/>
                <w:u w:val="single"/>
              </w:rPr>
              <w:t>II. Lohnbeiträge / Art. 34</w:t>
            </w:r>
            <w:r w:rsidR="005D604C" w:rsidRPr="005D604C">
              <w:rPr>
                <w:b/>
                <w:sz w:val="18"/>
                <w:szCs w:val="18"/>
                <w:u w:val="single"/>
              </w:rPr>
              <w:t>d</w:t>
            </w:r>
            <w:r w:rsidRPr="005D604C">
              <w:rPr>
                <w:b/>
                <w:sz w:val="18"/>
                <w:szCs w:val="18"/>
                <w:u w:val="single"/>
              </w:rPr>
              <w:t xml:space="preserve"> – Geringfügiger Lohn</w:t>
            </w:r>
          </w:p>
          <w:p w:rsidR="00F252CA" w:rsidRPr="005D604C" w:rsidRDefault="00F252CA" w:rsidP="006A2F95">
            <w:pPr>
              <w:spacing w:line="120" w:lineRule="auto"/>
              <w:rPr>
                <w:sz w:val="18"/>
                <w:szCs w:val="18"/>
                <w:u w:val="single"/>
              </w:rPr>
            </w:pPr>
          </w:p>
          <w:p w:rsidR="00F252CA" w:rsidRPr="005D604C" w:rsidRDefault="003956AF" w:rsidP="003956AF">
            <w:pPr>
              <w:pStyle w:val="Listenabsatz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5D604C">
              <w:rPr>
                <w:b/>
                <w:sz w:val="18"/>
                <w:szCs w:val="18"/>
              </w:rPr>
              <w:t>Vom massgebenden Lohn, der je Arbeitgeber den Betrag von CHF 2‘300.- (Stand 2011) im Kalenderjahr nicht übersteigt, werden die Beiträge nur</w:t>
            </w:r>
            <w:r w:rsidR="00D52456" w:rsidRPr="005D604C">
              <w:rPr>
                <w:b/>
                <w:sz w:val="18"/>
                <w:szCs w:val="18"/>
              </w:rPr>
              <w:t xml:space="preserve"> auf Verlangen der</w:t>
            </w:r>
            <w:r w:rsidRPr="005D604C">
              <w:rPr>
                <w:b/>
                <w:sz w:val="18"/>
                <w:szCs w:val="18"/>
              </w:rPr>
              <w:t xml:space="preserve"> Versicherten erhoben.</w:t>
            </w:r>
          </w:p>
          <w:p w:rsidR="003956AF" w:rsidRPr="005D604C" w:rsidRDefault="003956AF" w:rsidP="006A2F95">
            <w:pPr>
              <w:spacing w:line="120" w:lineRule="auto"/>
              <w:rPr>
                <w:b/>
                <w:sz w:val="18"/>
                <w:szCs w:val="18"/>
              </w:rPr>
            </w:pPr>
          </w:p>
          <w:p w:rsidR="003956AF" w:rsidRPr="006A2F95" w:rsidRDefault="003956AF" w:rsidP="00F252CA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5D604C">
              <w:rPr>
                <w:b/>
                <w:sz w:val="18"/>
                <w:szCs w:val="18"/>
              </w:rPr>
              <w:t>Akzeptiert der Arbeitnehmer/die Arbeitnehmerin die ungekürzte Lohnzahlung, so kann er/sie nachträglich nicht mehr verlangen, dass die Beiträge erhoben werden.</w:t>
            </w:r>
          </w:p>
        </w:tc>
      </w:tr>
    </w:tbl>
    <w:p w:rsidR="00480FB3" w:rsidRPr="00480FB3" w:rsidRDefault="00480FB3" w:rsidP="004C24BA">
      <w:pPr>
        <w:spacing w:after="120"/>
        <w:ind w:hanging="709"/>
        <w:rPr>
          <w:b/>
          <w:sz w:val="2"/>
          <w:szCs w:val="2"/>
          <w:u w:val="single"/>
        </w:rPr>
      </w:pPr>
    </w:p>
    <w:p w:rsidR="00B777DF" w:rsidRPr="00E90091" w:rsidRDefault="003956AF" w:rsidP="00016236">
      <w:pPr>
        <w:spacing w:after="80"/>
        <w:ind w:hanging="709"/>
        <w:rPr>
          <w:b/>
          <w:sz w:val="18"/>
          <w:szCs w:val="18"/>
        </w:rPr>
      </w:pPr>
      <w:r w:rsidRPr="00E90091">
        <w:rPr>
          <w:b/>
          <w:sz w:val="18"/>
          <w:szCs w:val="18"/>
          <w:u w:val="single"/>
        </w:rPr>
        <w:t>Bitte Zutreffende</w:t>
      </w:r>
      <w:r w:rsidR="00B777DF" w:rsidRPr="00E90091">
        <w:rPr>
          <w:b/>
          <w:sz w:val="18"/>
          <w:szCs w:val="18"/>
          <w:u w:val="single"/>
        </w:rPr>
        <w:t>s</w:t>
      </w:r>
      <w:r w:rsidRPr="00E90091">
        <w:rPr>
          <w:b/>
          <w:sz w:val="18"/>
          <w:szCs w:val="18"/>
          <w:u w:val="single"/>
        </w:rPr>
        <w:t xml:space="preserve"> ankreuzen</w:t>
      </w:r>
      <w:r w:rsidRPr="00E90091">
        <w:rPr>
          <w:b/>
          <w:sz w:val="18"/>
          <w:szCs w:val="18"/>
        </w:rPr>
        <w:t>:</w:t>
      </w:r>
    </w:p>
    <w:p w:rsidR="003956AF" w:rsidRPr="00E90091" w:rsidRDefault="0038435F" w:rsidP="00480FB3">
      <w:pPr>
        <w:tabs>
          <w:tab w:val="left" w:pos="426"/>
        </w:tabs>
        <w:spacing w:after="0" w:line="240" w:lineRule="auto"/>
        <w:ind w:hanging="709"/>
        <w:rPr>
          <w:sz w:val="18"/>
          <w:szCs w:val="18"/>
        </w:rPr>
      </w:pPr>
      <w:sdt>
        <w:sdtPr>
          <w:rPr>
            <w:sz w:val="18"/>
            <w:szCs w:val="18"/>
          </w:rPr>
          <w:id w:val="-4257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8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956AF" w:rsidRPr="00E90091">
        <w:rPr>
          <w:sz w:val="18"/>
          <w:szCs w:val="18"/>
        </w:rPr>
        <w:tab/>
        <w:t>Gemäss Art. 34</w:t>
      </w:r>
      <w:r w:rsidR="003956AF" w:rsidRPr="00E90091">
        <w:rPr>
          <w:i/>
          <w:sz w:val="18"/>
          <w:szCs w:val="18"/>
        </w:rPr>
        <w:t xml:space="preserve">d </w:t>
      </w:r>
      <w:r w:rsidR="003956AF" w:rsidRPr="00E90091">
        <w:rPr>
          <w:sz w:val="18"/>
          <w:szCs w:val="18"/>
        </w:rPr>
        <w:t>AHVV verzichte ich auf den Abzug des Beitrags</w:t>
      </w:r>
      <w:r w:rsidR="007E262E" w:rsidRPr="00E90091">
        <w:rPr>
          <w:sz w:val="18"/>
          <w:szCs w:val="18"/>
        </w:rPr>
        <w:t xml:space="preserve"> (LA 4301)</w:t>
      </w:r>
    </w:p>
    <w:p w:rsidR="003956AF" w:rsidRPr="00E90091" w:rsidRDefault="0038435F" w:rsidP="00480FB3">
      <w:pPr>
        <w:tabs>
          <w:tab w:val="left" w:pos="426"/>
        </w:tabs>
        <w:spacing w:after="0"/>
        <w:ind w:hanging="709"/>
        <w:rPr>
          <w:sz w:val="18"/>
          <w:szCs w:val="18"/>
        </w:rPr>
      </w:pPr>
      <w:sdt>
        <w:sdtPr>
          <w:rPr>
            <w:sz w:val="18"/>
            <w:szCs w:val="18"/>
          </w:rPr>
          <w:id w:val="13886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6AF" w:rsidRPr="00E9009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956AF" w:rsidRPr="00E90091">
        <w:rPr>
          <w:sz w:val="18"/>
          <w:szCs w:val="18"/>
        </w:rPr>
        <w:tab/>
        <w:t>Gemäss Art. 34</w:t>
      </w:r>
      <w:r w:rsidR="003956AF" w:rsidRPr="00E90091">
        <w:rPr>
          <w:i/>
          <w:sz w:val="18"/>
          <w:szCs w:val="18"/>
        </w:rPr>
        <w:t xml:space="preserve">d </w:t>
      </w:r>
      <w:r w:rsidR="003956AF" w:rsidRPr="00E90091">
        <w:rPr>
          <w:sz w:val="18"/>
          <w:szCs w:val="18"/>
        </w:rPr>
        <w:t>AHVV sind meine Beiträge abzurechnen</w:t>
      </w:r>
      <w:r w:rsidR="007E262E" w:rsidRPr="00E90091">
        <w:rPr>
          <w:sz w:val="18"/>
          <w:szCs w:val="18"/>
        </w:rPr>
        <w:t xml:space="preserve"> (LA 4300)</w:t>
      </w:r>
    </w:p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3006"/>
        <w:gridCol w:w="243"/>
        <w:gridCol w:w="3104"/>
        <w:gridCol w:w="3712"/>
      </w:tblGrid>
      <w:tr w:rsidR="003956AF" w:rsidRPr="00480FB3" w:rsidTr="00A82729">
        <w:trPr>
          <w:trHeight w:val="340"/>
        </w:trPr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3956AF" w:rsidRPr="00480FB3" w:rsidRDefault="003956AF" w:rsidP="003956AF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480FB3">
              <w:rPr>
                <w:sz w:val="20"/>
                <w:szCs w:val="20"/>
              </w:rPr>
              <w:t>Ort:</w:t>
            </w:r>
            <w:r w:rsidR="00237EAA">
              <w:rPr>
                <w:sz w:val="20"/>
                <w:szCs w:val="20"/>
              </w:rPr>
              <w:t xml:space="preserve"> </w:t>
            </w:r>
            <w:r w:rsidR="00237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EAA">
              <w:rPr>
                <w:sz w:val="20"/>
                <w:szCs w:val="20"/>
              </w:rPr>
              <w:instrText xml:space="preserve"> FORMTEXT </w:instrText>
            </w:r>
            <w:r w:rsidR="00237EAA">
              <w:rPr>
                <w:sz w:val="20"/>
                <w:szCs w:val="20"/>
              </w:rPr>
            </w:r>
            <w:r w:rsidR="00237EAA">
              <w:rPr>
                <w:sz w:val="20"/>
                <w:szCs w:val="20"/>
              </w:rPr>
              <w:fldChar w:fldCharType="separate"/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3956AF" w:rsidRPr="00480FB3" w:rsidRDefault="003956AF" w:rsidP="00237EAA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480FB3">
              <w:rPr>
                <w:sz w:val="20"/>
                <w:szCs w:val="20"/>
              </w:rPr>
              <w:t>Datum:</w:t>
            </w:r>
            <w:r w:rsidR="00237EA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alias w:val="Datum"/>
                <w:tag w:val="Datum"/>
                <w:id w:val="-593722"/>
                <w:placeholder>
                  <w:docPart w:val="05D823EC302C4347B827B91D8BA0E1F8"/>
                </w:placeholder>
                <w:showingPlcHdr/>
                <w:date w:fullDate="2018-09-0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37EAA">
                  <w:rPr>
                    <w:rStyle w:val="Platzhaltertext"/>
                  </w:rPr>
                  <w:t>Datum eingeben</w:t>
                </w:r>
                <w:r w:rsidR="00237EAA" w:rsidRPr="00AF1730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712" w:type="dxa"/>
            <w:tcBorders>
              <w:bottom w:val="single" w:sz="4" w:space="0" w:color="auto"/>
            </w:tcBorders>
            <w:vAlign w:val="center"/>
          </w:tcPr>
          <w:p w:rsidR="003956AF" w:rsidRPr="00480FB3" w:rsidRDefault="003956AF" w:rsidP="003956AF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480FB3">
              <w:rPr>
                <w:sz w:val="20"/>
                <w:szCs w:val="20"/>
              </w:rPr>
              <w:t>Unterschrift:</w:t>
            </w:r>
          </w:p>
        </w:tc>
      </w:tr>
      <w:tr w:rsidR="005D604C" w:rsidRPr="00E90091" w:rsidTr="00756E01">
        <w:trPr>
          <w:trHeight w:val="170"/>
        </w:trPr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B00" w:rsidRPr="00E90091" w:rsidRDefault="00200B00" w:rsidP="003956AF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04C" w:rsidRPr="00E90091" w:rsidRDefault="005D604C" w:rsidP="003956AF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04C" w:rsidRPr="00E90091" w:rsidRDefault="005D604C" w:rsidP="003956AF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</w:tr>
      <w:tr w:rsidR="007E262E" w:rsidRPr="009F71C4" w:rsidTr="00756E01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7E262E" w:rsidRPr="009F71C4" w:rsidRDefault="007E262E" w:rsidP="00756E01">
            <w:pPr>
              <w:tabs>
                <w:tab w:val="left" w:pos="1134"/>
              </w:tabs>
              <w:ind w:left="34"/>
              <w:rPr>
                <w:b/>
                <w:sz w:val="20"/>
                <w:szCs w:val="20"/>
                <w:u w:val="single"/>
              </w:rPr>
            </w:pPr>
            <w:r w:rsidRPr="009F71C4">
              <w:rPr>
                <w:b/>
                <w:sz w:val="20"/>
                <w:szCs w:val="20"/>
                <w:u w:val="single"/>
              </w:rPr>
              <w:t>Ich bin selbständig erwerbend:</w:t>
            </w:r>
          </w:p>
        </w:tc>
      </w:tr>
      <w:tr w:rsidR="007E262E" w:rsidRPr="009F71C4" w:rsidTr="00237EAA">
        <w:trPr>
          <w:trHeight w:val="340"/>
        </w:trPr>
        <w:tc>
          <w:tcPr>
            <w:tcW w:w="3006" w:type="dxa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7E262E" w:rsidRPr="009F71C4" w:rsidRDefault="007E262E" w:rsidP="00756E01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9F71C4">
              <w:rPr>
                <w:sz w:val="20"/>
                <w:szCs w:val="20"/>
              </w:rPr>
              <w:t>Meine Abrechnungs-Nr.</w:t>
            </w:r>
            <w:r w:rsidR="00756E01">
              <w:rPr>
                <w:sz w:val="20"/>
                <w:szCs w:val="20"/>
              </w:rPr>
              <w:t xml:space="preserve"> AHV</w:t>
            </w:r>
            <w:r w:rsidRPr="009F71C4">
              <w:rPr>
                <w:sz w:val="20"/>
                <w:szCs w:val="20"/>
              </w:rPr>
              <w:t>: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7E262E" w:rsidRPr="009F71C4" w:rsidRDefault="00237EAA" w:rsidP="00016A9A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E262E" w:rsidRPr="009F71C4" w:rsidTr="00756E01">
        <w:trPr>
          <w:trHeight w:val="340"/>
        </w:trPr>
        <w:tc>
          <w:tcPr>
            <w:tcW w:w="3249" w:type="dxa"/>
            <w:gridSpan w:val="2"/>
            <w:tcBorders>
              <w:top w:val="nil"/>
              <w:right w:val="nil"/>
            </w:tcBorders>
            <w:shd w:val="pct10" w:color="auto" w:fill="auto"/>
            <w:vAlign w:val="center"/>
          </w:tcPr>
          <w:p w:rsidR="007E262E" w:rsidRPr="009F71C4" w:rsidRDefault="007E262E" w:rsidP="00016A9A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9F71C4">
              <w:rPr>
                <w:sz w:val="20"/>
                <w:szCs w:val="20"/>
              </w:rPr>
              <w:t>Die Richtigkeit bescheinigt:</w:t>
            </w:r>
            <w:r w:rsidR="00237EAA">
              <w:rPr>
                <w:sz w:val="20"/>
                <w:szCs w:val="20"/>
              </w:rPr>
              <w:t xml:space="preserve"> </w:t>
            </w:r>
            <w:r w:rsidR="00237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EAA">
              <w:rPr>
                <w:sz w:val="20"/>
                <w:szCs w:val="20"/>
              </w:rPr>
              <w:instrText xml:space="preserve"> FORMTEXT </w:instrText>
            </w:r>
            <w:r w:rsidR="00237EAA">
              <w:rPr>
                <w:sz w:val="20"/>
                <w:szCs w:val="20"/>
              </w:rPr>
            </w:r>
            <w:r w:rsidR="00237EAA">
              <w:rPr>
                <w:sz w:val="20"/>
                <w:szCs w:val="20"/>
              </w:rPr>
              <w:fldChar w:fldCharType="separate"/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4" w:type="dxa"/>
            <w:tcBorders>
              <w:top w:val="nil"/>
              <w:left w:val="nil"/>
              <w:right w:val="nil"/>
            </w:tcBorders>
            <w:shd w:val="pct10" w:color="auto" w:fill="auto"/>
            <w:vAlign w:val="center"/>
          </w:tcPr>
          <w:p w:rsidR="007E262E" w:rsidRPr="009F71C4" w:rsidRDefault="007E262E" w:rsidP="00016A9A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9F71C4">
              <w:rPr>
                <w:sz w:val="20"/>
                <w:szCs w:val="20"/>
              </w:rPr>
              <w:t>Datum:</w:t>
            </w:r>
            <w:r w:rsidR="00237EA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alias w:val="Datum"/>
                <w:tag w:val="Datum"/>
                <w:id w:val="-1301378322"/>
                <w:placeholder>
                  <w:docPart w:val="F8D22090D86E4CD0AA088097092A9B5E"/>
                </w:placeholder>
                <w:showingPlcHdr/>
                <w:date w:fullDate="2018-09-0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37EAA">
                  <w:rPr>
                    <w:rStyle w:val="Platzhaltertext"/>
                  </w:rPr>
                  <w:t>Datum eingeben</w:t>
                </w:r>
                <w:r w:rsidR="00237EAA" w:rsidRPr="00AF1730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712" w:type="dxa"/>
            <w:tcBorders>
              <w:top w:val="nil"/>
              <w:left w:val="nil"/>
            </w:tcBorders>
            <w:shd w:val="pct10" w:color="auto" w:fill="auto"/>
            <w:vAlign w:val="center"/>
          </w:tcPr>
          <w:p w:rsidR="007E262E" w:rsidRPr="009F71C4" w:rsidRDefault="007E262E" w:rsidP="00016A9A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9F71C4">
              <w:rPr>
                <w:sz w:val="20"/>
                <w:szCs w:val="20"/>
              </w:rPr>
              <w:t>Unterschrift</w:t>
            </w:r>
            <w:r w:rsidR="00B64C6B">
              <w:rPr>
                <w:sz w:val="20"/>
                <w:szCs w:val="20"/>
              </w:rPr>
              <w:t>:</w:t>
            </w:r>
          </w:p>
        </w:tc>
      </w:tr>
    </w:tbl>
    <w:p w:rsidR="00480FB3" w:rsidRDefault="00480FB3" w:rsidP="00480FB3">
      <w:pPr>
        <w:tabs>
          <w:tab w:val="left" w:pos="2694"/>
          <w:tab w:val="left" w:pos="5387"/>
          <w:tab w:val="left" w:pos="6804"/>
        </w:tabs>
        <w:spacing w:after="0"/>
        <w:ind w:left="-709"/>
        <w:rPr>
          <w:b/>
          <w:sz w:val="10"/>
          <w:szCs w:val="10"/>
        </w:rPr>
      </w:pPr>
    </w:p>
    <w:p w:rsidR="00200B00" w:rsidRDefault="00200B00" w:rsidP="00480FB3">
      <w:pPr>
        <w:tabs>
          <w:tab w:val="left" w:pos="2694"/>
          <w:tab w:val="left" w:pos="5387"/>
          <w:tab w:val="left" w:pos="6804"/>
        </w:tabs>
        <w:spacing w:after="0"/>
        <w:ind w:left="-709"/>
        <w:rPr>
          <w:b/>
          <w:sz w:val="10"/>
          <w:szCs w:val="10"/>
        </w:rPr>
      </w:pPr>
    </w:p>
    <w:p w:rsidR="00200B00" w:rsidRPr="00E90091" w:rsidRDefault="00200B00" w:rsidP="00480FB3">
      <w:pPr>
        <w:tabs>
          <w:tab w:val="left" w:pos="2694"/>
          <w:tab w:val="left" w:pos="5387"/>
          <w:tab w:val="left" w:pos="6804"/>
        </w:tabs>
        <w:spacing w:after="0"/>
        <w:ind w:left="-709"/>
        <w:rPr>
          <w:b/>
          <w:sz w:val="10"/>
          <w:szCs w:val="10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2962"/>
        <w:gridCol w:w="5198"/>
      </w:tblGrid>
      <w:tr w:rsidR="005D604C" w:rsidRPr="00B60DE8" w:rsidTr="00237EAA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04C" w:rsidRPr="00B60DE8" w:rsidRDefault="005D604C" w:rsidP="005D604C">
            <w:pPr>
              <w:spacing w:after="0" w:line="240" w:lineRule="auto"/>
              <w:rPr>
                <w:rFonts w:eastAsia="Times New Roman"/>
                <w:b/>
                <w:bCs/>
                <w:lang w:eastAsia="de-DE"/>
              </w:rPr>
            </w:pPr>
            <w:r w:rsidRPr="00B60DE8">
              <w:rPr>
                <w:rFonts w:eastAsia="Times New Roman"/>
                <w:b/>
                <w:bCs/>
                <w:lang w:eastAsia="de-DE"/>
              </w:rPr>
              <w:t>Einsatzdatu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04C" w:rsidRPr="00B60DE8" w:rsidRDefault="005D604C" w:rsidP="005D604C">
            <w:pPr>
              <w:spacing w:after="0" w:line="240" w:lineRule="auto"/>
              <w:rPr>
                <w:rFonts w:eastAsia="Times New Roman"/>
                <w:b/>
                <w:bCs/>
                <w:lang w:eastAsia="de-DE"/>
              </w:rPr>
            </w:pPr>
            <w:r w:rsidRPr="00B60DE8">
              <w:rPr>
                <w:rFonts w:eastAsia="Times New Roman"/>
                <w:b/>
                <w:bCs/>
                <w:lang w:eastAsia="de-DE"/>
              </w:rPr>
              <w:t>Art des Einsatzes</w:t>
            </w:r>
          </w:p>
        </w:tc>
        <w:tc>
          <w:tcPr>
            <w:tcW w:w="51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04C" w:rsidRPr="00B60DE8" w:rsidRDefault="005D604C" w:rsidP="005D604C">
            <w:pPr>
              <w:keepNext/>
              <w:spacing w:after="0" w:line="240" w:lineRule="auto"/>
              <w:outlineLvl w:val="6"/>
              <w:rPr>
                <w:rFonts w:eastAsia="Times New Roman"/>
                <w:b/>
                <w:bCs/>
                <w:lang w:eastAsia="de-DE"/>
              </w:rPr>
            </w:pPr>
            <w:r w:rsidRPr="00B60DE8">
              <w:rPr>
                <w:rFonts w:eastAsia="Times New Roman"/>
                <w:b/>
                <w:bCs/>
                <w:lang w:eastAsia="de-DE"/>
              </w:rPr>
              <w:t>Bemerkungen</w:t>
            </w:r>
          </w:p>
        </w:tc>
      </w:tr>
      <w:tr w:rsidR="005D604C" w:rsidRPr="005D604C" w:rsidTr="00237EAA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Pr="005D604C" w:rsidRDefault="0038435F" w:rsidP="005D604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alias w:val="Datum"/>
                <w:tag w:val="Datum"/>
                <w:id w:val="-542752449"/>
                <w:placeholder>
                  <w:docPart w:val="871CD4A861F641398DDC786AA8E9B1A1"/>
                </w:placeholder>
                <w:showingPlcHdr/>
                <w:date w:fullDate="2018-09-0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37EAA">
                  <w:rPr>
                    <w:rStyle w:val="Platzhaltertext"/>
                  </w:rPr>
                  <w:t>Datum eingeben</w:t>
                </w:r>
                <w:r w:rsidR="00237EAA" w:rsidRPr="00AF1730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C" w:rsidRPr="005D604C" w:rsidRDefault="00237EAA" w:rsidP="005D604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Pr="005D604C" w:rsidRDefault="00237EAA" w:rsidP="005D604C">
            <w:pPr>
              <w:spacing w:after="0" w:line="240" w:lineRule="auto"/>
              <w:ind w:left="214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04C" w:rsidRPr="005D604C" w:rsidTr="00237EAA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Pr="005D604C" w:rsidRDefault="0038435F" w:rsidP="005D604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alias w:val="Datum"/>
                <w:tag w:val="Datum"/>
                <w:id w:val="-1444372906"/>
                <w:placeholder>
                  <w:docPart w:val="5EE0D0A2C62F443B8144E8909EA0BB0F"/>
                </w:placeholder>
                <w:showingPlcHdr/>
                <w:date w:fullDate="2018-09-0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37EAA">
                  <w:rPr>
                    <w:rStyle w:val="Platzhaltertext"/>
                  </w:rPr>
                  <w:t>Datum eingeben</w:t>
                </w:r>
                <w:r w:rsidR="00237EAA" w:rsidRPr="00AF1730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C" w:rsidRPr="005D604C" w:rsidRDefault="00237EAA" w:rsidP="005D604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Pr="005D604C" w:rsidRDefault="00237EAA" w:rsidP="005D604C">
            <w:pPr>
              <w:spacing w:after="0" w:line="240" w:lineRule="auto"/>
              <w:ind w:left="214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04C" w:rsidRPr="005D604C" w:rsidTr="00237EAA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Pr="005D604C" w:rsidRDefault="0038435F" w:rsidP="005D604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alias w:val="Datum"/>
                <w:tag w:val="Datum"/>
                <w:id w:val="1425769880"/>
                <w:placeholder>
                  <w:docPart w:val="0AF03405898B4292A2FAAF0847A12958"/>
                </w:placeholder>
                <w:showingPlcHdr/>
                <w:date w:fullDate="2018-09-0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37EAA">
                  <w:rPr>
                    <w:rStyle w:val="Platzhaltertext"/>
                  </w:rPr>
                  <w:t>Datum eingeben</w:t>
                </w:r>
                <w:r w:rsidR="00237EAA" w:rsidRPr="00AF1730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C" w:rsidRPr="005D604C" w:rsidRDefault="00237EAA" w:rsidP="005D604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Pr="005D604C" w:rsidRDefault="00237EAA" w:rsidP="005D604C">
            <w:pPr>
              <w:spacing w:after="0" w:line="240" w:lineRule="auto"/>
              <w:ind w:left="214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604C" w:rsidRPr="005D604C" w:rsidTr="00237EAA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Pr="005D604C" w:rsidRDefault="0038435F" w:rsidP="005D604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alias w:val="Datum"/>
                <w:tag w:val="Datum"/>
                <w:id w:val="-1008441580"/>
                <w:placeholder>
                  <w:docPart w:val="D40C352860334B7DAD355F7CFF2EE902"/>
                </w:placeholder>
                <w:showingPlcHdr/>
                <w:date w:fullDate="2018-09-0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37EAA">
                  <w:rPr>
                    <w:rStyle w:val="Platzhaltertext"/>
                  </w:rPr>
                  <w:t>Datum eingeben</w:t>
                </w:r>
                <w:r w:rsidR="00237EAA" w:rsidRPr="00AF1730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4C" w:rsidRPr="005D604C" w:rsidRDefault="00237EAA" w:rsidP="005D604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Pr="005D604C" w:rsidRDefault="00237EAA" w:rsidP="005D604C">
            <w:pPr>
              <w:spacing w:after="0" w:line="240" w:lineRule="auto"/>
              <w:ind w:left="214"/>
              <w:rPr>
                <w:rFonts w:ascii="Arial Narrow" w:eastAsia="Times New Roman" w:hAnsi="Arial Narrow" w:cs="Times New Roman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D604C" w:rsidRPr="00E90091" w:rsidRDefault="005D604C" w:rsidP="005D604C">
      <w:pPr>
        <w:tabs>
          <w:tab w:val="left" w:pos="2694"/>
          <w:tab w:val="left" w:pos="5387"/>
          <w:tab w:val="left" w:pos="6804"/>
        </w:tabs>
        <w:spacing w:after="0"/>
        <w:ind w:left="-567"/>
        <w:rPr>
          <w:b/>
          <w:sz w:val="10"/>
          <w:szCs w:val="10"/>
        </w:rPr>
      </w:pPr>
    </w:p>
    <w:p w:rsidR="00480FB3" w:rsidRDefault="00480FB3" w:rsidP="005D604C">
      <w:pPr>
        <w:tabs>
          <w:tab w:val="left" w:pos="2694"/>
          <w:tab w:val="left" w:pos="5387"/>
          <w:tab w:val="left" w:pos="6804"/>
        </w:tabs>
        <w:spacing w:after="0"/>
        <w:ind w:left="-630"/>
        <w:rPr>
          <w:b/>
          <w:sz w:val="20"/>
          <w:szCs w:val="20"/>
        </w:rPr>
      </w:pPr>
      <w:r w:rsidRPr="00FD0838">
        <w:rPr>
          <w:b/>
          <w:sz w:val="20"/>
          <w:szCs w:val="20"/>
        </w:rPr>
        <w:t xml:space="preserve">Bei Erstabrechnung bitte Kopien der Diplome, Abschlüsse usw. zur Honorarfestlegung einreichen! </w:t>
      </w:r>
    </w:p>
    <w:p w:rsidR="000D74D5" w:rsidRPr="00FD0838" w:rsidRDefault="000D74D5" w:rsidP="005D604C">
      <w:pPr>
        <w:tabs>
          <w:tab w:val="left" w:pos="2694"/>
          <w:tab w:val="left" w:pos="5387"/>
          <w:tab w:val="left" w:pos="6804"/>
        </w:tabs>
        <w:spacing w:after="0"/>
        <w:ind w:left="-630"/>
        <w:rPr>
          <w:b/>
          <w:sz w:val="20"/>
          <w:szCs w:val="20"/>
        </w:rPr>
      </w:pPr>
    </w:p>
    <w:p w:rsidR="00A82729" w:rsidRPr="009F71C4" w:rsidRDefault="00A82729" w:rsidP="00480FB3">
      <w:pPr>
        <w:tabs>
          <w:tab w:val="left" w:pos="1731"/>
          <w:tab w:val="left" w:pos="4875"/>
          <w:tab w:val="left" w:pos="6732"/>
        </w:tabs>
        <w:spacing w:after="0"/>
        <w:rPr>
          <w:b/>
          <w:sz w:val="10"/>
          <w:szCs w:val="10"/>
        </w:rPr>
      </w:pPr>
    </w:p>
    <w:tbl>
      <w:tblPr>
        <w:tblStyle w:val="Tabellenraster1"/>
        <w:tblW w:w="10065" w:type="dxa"/>
        <w:tblInd w:w="-601" w:type="dxa"/>
        <w:tblLook w:val="04A0" w:firstRow="1" w:lastRow="0" w:firstColumn="1" w:lastColumn="0" w:noHBand="0" w:noVBand="1"/>
      </w:tblPr>
      <w:tblGrid>
        <w:gridCol w:w="4855"/>
        <w:gridCol w:w="5210"/>
      </w:tblGrid>
      <w:tr w:rsidR="00B37628" w:rsidRPr="00B37628" w:rsidTr="00E90091">
        <w:trPr>
          <w:trHeight w:val="1170"/>
        </w:trPr>
        <w:tc>
          <w:tcPr>
            <w:tcW w:w="4855" w:type="dxa"/>
            <w:vAlign w:val="center"/>
          </w:tcPr>
          <w:p w:rsidR="00B37628" w:rsidRDefault="00B37628" w:rsidP="00DB21F5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 w:rsidRPr="00B37628">
              <w:rPr>
                <w:b/>
                <w:sz w:val="20"/>
                <w:szCs w:val="20"/>
              </w:rPr>
              <w:t>Ort und Datum</w:t>
            </w:r>
            <w:r w:rsidR="006A2F95">
              <w:rPr>
                <w:b/>
                <w:sz w:val="20"/>
                <w:szCs w:val="20"/>
              </w:rPr>
              <w:t>:</w:t>
            </w:r>
            <w:r w:rsidR="00237EAA">
              <w:rPr>
                <w:sz w:val="20"/>
                <w:szCs w:val="20"/>
              </w:rPr>
              <w:t xml:space="preserve"> </w:t>
            </w:r>
            <w:r w:rsidR="00237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EAA">
              <w:rPr>
                <w:sz w:val="20"/>
                <w:szCs w:val="20"/>
              </w:rPr>
              <w:instrText xml:space="preserve"> FORMTEXT </w:instrText>
            </w:r>
            <w:r w:rsidR="00237EAA">
              <w:rPr>
                <w:sz w:val="20"/>
                <w:szCs w:val="20"/>
              </w:rPr>
            </w:r>
            <w:r w:rsidR="00237EAA">
              <w:rPr>
                <w:sz w:val="20"/>
                <w:szCs w:val="20"/>
              </w:rPr>
              <w:fldChar w:fldCharType="separate"/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sz w:val="20"/>
                <w:szCs w:val="20"/>
              </w:rPr>
              <w:fldChar w:fldCharType="end"/>
            </w:r>
          </w:p>
          <w:p w:rsidR="00851A32" w:rsidRPr="00B37628" w:rsidRDefault="00851A32" w:rsidP="00DB21F5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</w:p>
          <w:p w:rsidR="00851A32" w:rsidRDefault="006A2F95" w:rsidP="00D36D6D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terschrift </w:t>
            </w:r>
          </w:p>
          <w:p w:rsidR="00B37628" w:rsidRPr="00B37628" w:rsidRDefault="00851A32" w:rsidP="00D36D6D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meindeleitung:</w:t>
            </w:r>
          </w:p>
        </w:tc>
        <w:tc>
          <w:tcPr>
            <w:tcW w:w="5210" w:type="dxa"/>
            <w:vAlign w:val="center"/>
          </w:tcPr>
          <w:p w:rsidR="00B37628" w:rsidRPr="00B37628" w:rsidRDefault="00B37628" w:rsidP="00851A32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 w:rsidRPr="00B37628">
              <w:rPr>
                <w:b/>
                <w:sz w:val="20"/>
                <w:szCs w:val="20"/>
              </w:rPr>
              <w:t>Ort und Datum</w:t>
            </w:r>
            <w:r w:rsidR="006A2F95">
              <w:rPr>
                <w:b/>
                <w:sz w:val="20"/>
                <w:szCs w:val="20"/>
              </w:rPr>
              <w:t>:</w:t>
            </w:r>
            <w:r w:rsidR="00237EAA">
              <w:rPr>
                <w:sz w:val="20"/>
                <w:szCs w:val="20"/>
              </w:rPr>
              <w:t xml:space="preserve"> </w:t>
            </w:r>
            <w:r w:rsidR="00237E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EAA">
              <w:rPr>
                <w:sz w:val="20"/>
                <w:szCs w:val="20"/>
              </w:rPr>
              <w:instrText xml:space="preserve"> FORMTEXT </w:instrText>
            </w:r>
            <w:r w:rsidR="00237EAA">
              <w:rPr>
                <w:sz w:val="20"/>
                <w:szCs w:val="20"/>
              </w:rPr>
            </w:r>
            <w:r w:rsidR="00237EAA">
              <w:rPr>
                <w:sz w:val="20"/>
                <w:szCs w:val="20"/>
              </w:rPr>
              <w:fldChar w:fldCharType="separate"/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noProof/>
                <w:sz w:val="20"/>
                <w:szCs w:val="20"/>
              </w:rPr>
              <w:t> </w:t>
            </w:r>
            <w:r w:rsidR="00237EAA">
              <w:rPr>
                <w:sz w:val="20"/>
                <w:szCs w:val="20"/>
              </w:rPr>
              <w:fldChar w:fldCharType="end"/>
            </w:r>
          </w:p>
          <w:p w:rsidR="00B37628" w:rsidRPr="00851A32" w:rsidRDefault="00B37628" w:rsidP="00B37628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</w:p>
          <w:p w:rsidR="00851A32" w:rsidRDefault="006A2F95" w:rsidP="00851A32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terschrift </w:t>
            </w:r>
          </w:p>
          <w:p w:rsidR="00B37628" w:rsidRPr="00B37628" w:rsidRDefault="00D264EA" w:rsidP="00851A32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rchgemeinderat:</w:t>
            </w:r>
          </w:p>
        </w:tc>
      </w:tr>
    </w:tbl>
    <w:p w:rsidR="00756E01" w:rsidRDefault="00756E01" w:rsidP="00756E01">
      <w:pPr>
        <w:spacing w:after="0" w:line="240" w:lineRule="auto"/>
      </w:pPr>
    </w:p>
    <w:tbl>
      <w:tblPr>
        <w:tblStyle w:val="Tabellenraster"/>
        <w:tblW w:w="10065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2127"/>
      </w:tblGrid>
      <w:tr w:rsidR="00200B00" w:rsidRPr="00200B00" w:rsidTr="00200B00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00B00" w:rsidRPr="00200B00" w:rsidRDefault="00200B00" w:rsidP="00512DAC">
            <w:pPr>
              <w:tabs>
                <w:tab w:val="left" w:pos="1134"/>
              </w:tabs>
              <w:ind w:left="34"/>
              <w:rPr>
                <w:b/>
                <w:sz w:val="20"/>
                <w:szCs w:val="20"/>
                <w:u w:val="single"/>
              </w:rPr>
            </w:pPr>
            <w:r w:rsidRPr="00200B00">
              <w:rPr>
                <w:b/>
                <w:sz w:val="20"/>
                <w:szCs w:val="20"/>
                <w:u w:val="single"/>
              </w:rPr>
              <w:t>Wird von der Verwaltung ausgefüllt:</w:t>
            </w:r>
          </w:p>
        </w:tc>
      </w:tr>
      <w:tr w:rsidR="00A141C5" w:rsidRPr="00200B00" w:rsidTr="00200B00">
        <w:trPr>
          <w:trHeight w:val="34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141C5" w:rsidRPr="00200B00" w:rsidRDefault="00A141C5" w:rsidP="00200B00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200B00">
              <w:rPr>
                <w:sz w:val="20"/>
                <w:szCs w:val="20"/>
              </w:rPr>
              <w:t>Anzahl Einsätz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141C5" w:rsidRPr="00200B00" w:rsidRDefault="00E54E07" w:rsidP="00200B00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200B00">
              <w:rPr>
                <w:sz w:val="20"/>
                <w:szCs w:val="20"/>
              </w:rPr>
              <w:t>Ansatz pro Einsat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141C5" w:rsidRPr="00200B00" w:rsidRDefault="00E54E07" w:rsidP="00200B00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 w:rsidRPr="00200B00">
              <w:rPr>
                <w:b/>
                <w:sz w:val="20"/>
                <w:szCs w:val="20"/>
              </w:rPr>
              <w:t>Honora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41C5" w:rsidRPr="00200B00" w:rsidRDefault="00A141C5" w:rsidP="00200B00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200B00">
              <w:rPr>
                <w:sz w:val="20"/>
                <w:szCs w:val="20"/>
              </w:rPr>
              <w:t>Stellenpunkte</w:t>
            </w:r>
          </w:p>
        </w:tc>
      </w:tr>
      <w:tr w:rsidR="00A141C5" w:rsidRPr="00200B00" w:rsidTr="000D74D5">
        <w:trPr>
          <w:trHeight w:val="340"/>
        </w:trPr>
        <w:tc>
          <w:tcPr>
            <w:tcW w:w="2694" w:type="dxa"/>
            <w:shd w:val="clear" w:color="auto" w:fill="D9D9D9" w:themeFill="background1" w:themeFillShade="D9"/>
          </w:tcPr>
          <w:p w:rsidR="00A141C5" w:rsidRPr="000D74D5" w:rsidRDefault="00237EAA" w:rsidP="00200B00">
            <w:pPr>
              <w:tabs>
                <w:tab w:val="left" w:pos="1134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141C5" w:rsidRPr="00200B00" w:rsidRDefault="00237EAA" w:rsidP="00200B00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141C5" w:rsidRPr="00200B00" w:rsidRDefault="00237EAA" w:rsidP="00200B00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141C5" w:rsidRPr="00200B00" w:rsidRDefault="00237EAA" w:rsidP="00200B00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90091" w:rsidRDefault="00E90091" w:rsidP="00E90091">
      <w:pPr>
        <w:pStyle w:val="Fuzeile"/>
        <w:spacing w:before="240"/>
        <w:ind w:left="-574"/>
        <w:rPr>
          <w:b/>
          <w:sz w:val="18"/>
          <w:szCs w:val="18"/>
        </w:rPr>
      </w:pPr>
      <w:r w:rsidRPr="00756E01">
        <w:rPr>
          <w:b/>
          <w:sz w:val="18"/>
          <w:szCs w:val="18"/>
          <w:u w:val="single"/>
        </w:rPr>
        <w:t>Formular bitte senden an:</w:t>
      </w:r>
      <w:r w:rsidR="00756E01" w:rsidRPr="00756E01">
        <w:rPr>
          <w:b/>
          <w:sz w:val="18"/>
          <w:szCs w:val="18"/>
        </w:rPr>
        <w:t xml:space="preserve"> R</w:t>
      </w:r>
      <w:r w:rsidRPr="00756E01">
        <w:rPr>
          <w:b/>
          <w:sz w:val="18"/>
          <w:szCs w:val="18"/>
        </w:rPr>
        <w:t>öm.-kath. GKG Bern und Umgebung, Bereich Personal, Postfach 853, 3000 Bern 9</w:t>
      </w:r>
      <w:r w:rsidRPr="00DB60CD">
        <w:rPr>
          <w:b/>
          <w:sz w:val="18"/>
          <w:szCs w:val="18"/>
        </w:rPr>
        <w:t xml:space="preserve"> </w:t>
      </w:r>
    </w:p>
    <w:sectPr w:rsidR="00E90091" w:rsidSect="00756E01">
      <w:headerReference w:type="default" r:id="rId8"/>
      <w:footerReference w:type="default" r:id="rId9"/>
      <w:pgSz w:w="11907" w:h="16839" w:code="9"/>
      <w:pgMar w:top="992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5F" w:rsidRDefault="0038435F" w:rsidP="00C13767">
      <w:pPr>
        <w:spacing w:after="0" w:line="240" w:lineRule="auto"/>
      </w:pPr>
      <w:r>
        <w:separator/>
      </w:r>
    </w:p>
  </w:endnote>
  <w:endnote w:type="continuationSeparator" w:id="0">
    <w:p w:rsidR="0038435F" w:rsidRDefault="0038435F" w:rsidP="00C1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9D9" w:rsidRPr="004829D9" w:rsidRDefault="004829D9" w:rsidP="004829D9">
    <w:pPr>
      <w:pStyle w:val="Fuzeile"/>
      <w:tabs>
        <w:tab w:val="clear" w:pos="9072"/>
        <w:tab w:val="right" w:pos="9498"/>
      </w:tabs>
      <w:rPr>
        <w:sz w:val="16"/>
        <w:szCs w:val="16"/>
      </w:rPr>
    </w:pPr>
  </w:p>
  <w:p w:rsidR="004829D9" w:rsidRPr="0070798E" w:rsidRDefault="00156CFA" w:rsidP="0070798E">
    <w:pPr>
      <w:pStyle w:val="Fuzeile"/>
      <w:tabs>
        <w:tab w:val="clear" w:pos="4536"/>
        <w:tab w:val="clear" w:pos="9072"/>
        <w:tab w:val="left" w:pos="1140"/>
        <w:tab w:val="left" w:pos="1418"/>
        <w:tab w:val="right" w:pos="9497"/>
      </w:tabs>
      <w:jc w:val="right"/>
      <w:rPr>
        <w:sz w:val="20"/>
        <w:szCs w:val="20"/>
      </w:rPr>
    </w:pPr>
    <w:r>
      <w:rPr>
        <w:sz w:val="20"/>
        <w:szCs w:val="20"/>
      </w:rPr>
      <w:t>18</w:t>
    </w:r>
    <w:r w:rsidR="0070798E" w:rsidRPr="0070798E">
      <w:rPr>
        <w:sz w:val="20"/>
        <w:szCs w:val="20"/>
      </w:rPr>
      <w:t>.0</w:t>
    </w:r>
    <w:r>
      <w:rPr>
        <w:sz w:val="20"/>
        <w:szCs w:val="20"/>
      </w:rPr>
      <w:t>9</w:t>
    </w:r>
    <w:r w:rsidR="0070798E" w:rsidRPr="0070798E">
      <w:rPr>
        <w:sz w:val="20"/>
        <w:szCs w:val="20"/>
      </w:rPr>
      <w:t>.2018</w:t>
    </w:r>
    <w:r>
      <w:rPr>
        <w:sz w:val="20"/>
        <w:szCs w:val="20"/>
      </w:rPr>
      <w:t xml:space="preserve"> Ta</w:t>
    </w:r>
    <w:r w:rsidR="0070798E" w:rsidRPr="0070798E">
      <w:rPr>
        <w:sz w:val="20"/>
        <w:szCs w:val="20"/>
      </w:rPr>
      <w:t>/mm, Gever/Grundlagen/Formul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5F" w:rsidRDefault="0038435F" w:rsidP="00C13767">
      <w:pPr>
        <w:spacing w:after="0" w:line="240" w:lineRule="auto"/>
      </w:pPr>
      <w:r>
        <w:separator/>
      </w:r>
    </w:p>
  </w:footnote>
  <w:footnote w:type="continuationSeparator" w:id="0">
    <w:p w:rsidR="0038435F" w:rsidRDefault="0038435F" w:rsidP="00C1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5C" w:rsidRDefault="00480FB3" w:rsidP="009125DC">
    <w:pPr>
      <w:pStyle w:val="Kopfzeile"/>
      <w:tabs>
        <w:tab w:val="clear" w:pos="9072"/>
        <w:tab w:val="right" w:pos="9214"/>
      </w:tabs>
      <w:ind w:right="-1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03C7EEB" wp14:editId="6BDDC97F">
          <wp:simplePos x="0" y="0"/>
          <wp:positionH relativeFrom="column">
            <wp:posOffset>-537210</wp:posOffset>
          </wp:positionH>
          <wp:positionV relativeFrom="paragraph">
            <wp:posOffset>-224790</wp:posOffset>
          </wp:positionV>
          <wp:extent cx="2658110" cy="1075055"/>
          <wp:effectExtent l="0" t="0" r="8890" b="0"/>
          <wp:wrapNone/>
          <wp:docPr id="3" name="Grafik 3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B5C">
      <w:t>Formular C</w:t>
    </w:r>
  </w:p>
  <w:p w:rsidR="007F3B5C" w:rsidRPr="00AD7706" w:rsidRDefault="00AD7706" w:rsidP="009125DC">
    <w:pPr>
      <w:pStyle w:val="Kopfzeile"/>
      <w:ind w:right="-1"/>
      <w:jc w:val="right"/>
      <w:rPr>
        <w:b/>
      </w:rPr>
    </w:pPr>
    <w:r>
      <w:tab/>
    </w:r>
    <w:r>
      <w:tab/>
    </w:r>
    <w:r w:rsidR="007F3B5C">
      <w:rPr>
        <w:b/>
      </w:rPr>
      <w:t xml:space="preserve">Abrechnung für </w:t>
    </w:r>
    <w:r w:rsidR="00D36D6D">
      <w:rPr>
        <w:b/>
      </w:rPr>
      <w:t>Kirchenmusiker</w:t>
    </w:r>
    <w:r w:rsidR="006F0BF9">
      <w:rPr>
        <w:b/>
      </w:rPr>
      <w:t>/in</w:t>
    </w:r>
    <w:r w:rsidRPr="00AD7706">
      <w:rPr>
        <w:b/>
      </w:rPr>
      <w:tab/>
    </w:r>
    <w:r w:rsidR="007F3B5C" w:rsidRPr="007F3B5C">
      <w:t>ohne Arbeitsvertrag, Stellvertretungseinsät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7577"/>
    <w:multiLevelType w:val="hybridMultilevel"/>
    <w:tmpl w:val="9202D67C"/>
    <w:lvl w:ilvl="0" w:tplc="10BA32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 w:cryptProviderType="rsaAES" w:cryptAlgorithmClass="hash" w:cryptAlgorithmType="typeAny" w:cryptAlgorithmSid="14" w:cryptSpinCount="100000" w:hash="N4oILkHk2MGcrX5TGOzMYccds3EiMVraoX6xkXosaaoIn3Jq8ColCjf0RW7pMKAOUOVDbBY45S5YANY0/nVqwg==" w:salt="S/jLkTvx7k3aRmRtJjQHY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CA"/>
    <w:rsid w:val="00014367"/>
    <w:rsid w:val="00016236"/>
    <w:rsid w:val="00026DF5"/>
    <w:rsid w:val="00034963"/>
    <w:rsid w:val="000D74D5"/>
    <w:rsid w:val="00156CFA"/>
    <w:rsid w:val="001A33F6"/>
    <w:rsid w:val="001D5744"/>
    <w:rsid w:val="001E5668"/>
    <w:rsid w:val="00200B00"/>
    <w:rsid w:val="00205B2A"/>
    <w:rsid w:val="00231A78"/>
    <w:rsid w:val="00232A38"/>
    <w:rsid w:val="00237EAA"/>
    <w:rsid w:val="00280F38"/>
    <w:rsid w:val="002E0256"/>
    <w:rsid w:val="002E1E97"/>
    <w:rsid w:val="002F7D78"/>
    <w:rsid w:val="00303AF3"/>
    <w:rsid w:val="003174EC"/>
    <w:rsid w:val="00375585"/>
    <w:rsid w:val="0038435F"/>
    <w:rsid w:val="00394890"/>
    <w:rsid w:val="003956AF"/>
    <w:rsid w:val="003B120D"/>
    <w:rsid w:val="003C2154"/>
    <w:rsid w:val="00480FB3"/>
    <w:rsid w:val="004829D9"/>
    <w:rsid w:val="004C24BA"/>
    <w:rsid w:val="00504099"/>
    <w:rsid w:val="00522A4C"/>
    <w:rsid w:val="00560454"/>
    <w:rsid w:val="00573009"/>
    <w:rsid w:val="00580EB4"/>
    <w:rsid w:val="005B380A"/>
    <w:rsid w:val="005D604C"/>
    <w:rsid w:val="005E7DE7"/>
    <w:rsid w:val="00612BEE"/>
    <w:rsid w:val="006276EB"/>
    <w:rsid w:val="0067197D"/>
    <w:rsid w:val="00692810"/>
    <w:rsid w:val="006A2F95"/>
    <w:rsid w:val="006A4CBA"/>
    <w:rsid w:val="006C4BFD"/>
    <w:rsid w:val="006D1B2A"/>
    <w:rsid w:val="006F0BF9"/>
    <w:rsid w:val="00701E38"/>
    <w:rsid w:val="0070798E"/>
    <w:rsid w:val="00722C79"/>
    <w:rsid w:val="00756E01"/>
    <w:rsid w:val="00763F93"/>
    <w:rsid w:val="0078010A"/>
    <w:rsid w:val="00791909"/>
    <w:rsid w:val="007A0691"/>
    <w:rsid w:val="007C6D61"/>
    <w:rsid w:val="007E262E"/>
    <w:rsid w:val="007E47BA"/>
    <w:rsid w:val="007F3B5C"/>
    <w:rsid w:val="00851A32"/>
    <w:rsid w:val="008D6F63"/>
    <w:rsid w:val="008E6C94"/>
    <w:rsid w:val="008F49A6"/>
    <w:rsid w:val="009073CB"/>
    <w:rsid w:val="009125DC"/>
    <w:rsid w:val="009848BA"/>
    <w:rsid w:val="009D0E89"/>
    <w:rsid w:val="009D2FBC"/>
    <w:rsid w:val="009F71C4"/>
    <w:rsid w:val="00A141C5"/>
    <w:rsid w:val="00A32935"/>
    <w:rsid w:val="00A6588A"/>
    <w:rsid w:val="00A67BF5"/>
    <w:rsid w:val="00A82729"/>
    <w:rsid w:val="00A94D42"/>
    <w:rsid w:val="00A96672"/>
    <w:rsid w:val="00AD7706"/>
    <w:rsid w:val="00B37628"/>
    <w:rsid w:val="00B47D29"/>
    <w:rsid w:val="00B5247F"/>
    <w:rsid w:val="00B56AF4"/>
    <w:rsid w:val="00B60DE8"/>
    <w:rsid w:val="00B62EA8"/>
    <w:rsid w:val="00B64C6B"/>
    <w:rsid w:val="00B777DF"/>
    <w:rsid w:val="00C13767"/>
    <w:rsid w:val="00CF5EFF"/>
    <w:rsid w:val="00D264EA"/>
    <w:rsid w:val="00D36D6D"/>
    <w:rsid w:val="00D52456"/>
    <w:rsid w:val="00D53F61"/>
    <w:rsid w:val="00D54DBE"/>
    <w:rsid w:val="00D717F5"/>
    <w:rsid w:val="00D869FA"/>
    <w:rsid w:val="00DA6812"/>
    <w:rsid w:val="00DB21F5"/>
    <w:rsid w:val="00DB60CD"/>
    <w:rsid w:val="00DE5A23"/>
    <w:rsid w:val="00E34BF4"/>
    <w:rsid w:val="00E54E07"/>
    <w:rsid w:val="00E65C75"/>
    <w:rsid w:val="00E90091"/>
    <w:rsid w:val="00E91F32"/>
    <w:rsid w:val="00ED018E"/>
    <w:rsid w:val="00EE41D3"/>
    <w:rsid w:val="00F16DD4"/>
    <w:rsid w:val="00F252CA"/>
    <w:rsid w:val="00F60428"/>
    <w:rsid w:val="00F976B9"/>
    <w:rsid w:val="00FD0838"/>
    <w:rsid w:val="00FD1A4C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B5E19"/>
  <w15:docId w15:val="{81B3F475-9551-4994-BBB6-CDD97FBC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1A33F6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28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60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56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6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3767"/>
  </w:style>
  <w:style w:type="paragraph" w:styleId="Fuzeile">
    <w:name w:val="footer"/>
    <w:basedOn w:val="Standard"/>
    <w:link w:val="FuzeileZchn"/>
    <w:uiPriority w:val="99"/>
    <w:unhideWhenUsed/>
    <w:rsid w:val="00C1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3767"/>
  </w:style>
  <w:style w:type="table" w:customStyle="1" w:styleId="Tabellenraster1">
    <w:name w:val="Tabellenraster1"/>
    <w:basedOn w:val="NormaleTabelle"/>
    <w:next w:val="Tabellenraster"/>
    <w:uiPriority w:val="59"/>
    <w:rsid w:val="00B3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1A33F6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60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237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DDD6DCD6594B71A45E8E2CC0B93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6761B-6855-4124-ACBC-71B3945761F8}"/>
      </w:docPartPr>
      <w:docPartBody>
        <w:p w:rsidR="00203AF7" w:rsidRDefault="0090785C" w:rsidP="0090785C">
          <w:pPr>
            <w:pStyle w:val="29DDD6DCD6594B71A45E8E2CC0B93B3D2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05D823EC302C4347B827B91D8BA0E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CC16C-A5C2-4771-A755-9C1992FDD156}"/>
      </w:docPartPr>
      <w:docPartBody>
        <w:p w:rsidR="00203AF7" w:rsidRDefault="0090785C" w:rsidP="0090785C">
          <w:pPr>
            <w:pStyle w:val="05D823EC302C4347B827B91D8BA0E1F81"/>
          </w:pPr>
          <w:r>
            <w:rPr>
              <w:rStyle w:val="Platzhaltertext"/>
            </w:rPr>
            <w:t>Datum eingeben</w:t>
          </w:r>
          <w:r w:rsidRPr="00AF1730">
            <w:rPr>
              <w:rStyle w:val="Platzhaltertext"/>
            </w:rPr>
            <w:t>.</w:t>
          </w:r>
        </w:p>
      </w:docPartBody>
    </w:docPart>
    <w:docPart>
      <w:docPartPr>
        <w:name w:val="F8D22090D86E4CD0AA088097092A9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2E3AB-2031-440C-BD2F-DD9FF1B3043A}"/>
      </w:docPartPr>
      <w:docPartBody>
        <w:p w:rsidR="00203AF7" w:rsidRDefault="0090785C" w:rsidP="0090785C">
          <w:pPr>
            <w:pStyle w:val="F8D22090D86E4CD0AA088097092A9B5E"/>
          </w:pPr>
          <w:r>
            <w:rPr>
              <w:rStyle w:val="Platzhaltertext"/>
            </w:rPr>
            <w:t>Datum eingeben</w:t>
          </w:r>
          <w:r w:rsidRPr="00AF1730">
            <w:rPr>
              <w:rStyle w:val="Platzhaltertext"/>
            </w:rPr>
            <w:t>.</w:t>
          </w:r>
        </w:p>
      </w:docPartBody>
    </w:docPart>
    <w:docPart>
      <w:docPartPr>
        <w:name w:val="871CD4A861F641398DDC786AA8E9B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76781-E1C7-4BAC-A241-DE05ECCDB483}"/>
      </w:docPartPr>
      <w:docPartBody>
        <w:p w:rsidR="00203AF7" w:rsidRDefault="0090785C" w:rsidP="0090785C">
          <w:pPr>
            <w:pStyle w:val="871CD4A861F641398DDC786AA8E9B1A1"/>
          </w:pPr>
          <w:r>
            <w:rPr>
              <w:rStyle w:val="Platzhaltertext"/>
            </w:rPr>
            <w:t>Datum eingeben</w:t>
          </w:r>
          <w:r w:rsidRPr="00AF1730">
            <w:rPr>
              <w:rStyle w:val="Platzhaltertext"/>
            </w:rPr>
            <w:t>.</w:t>
          </w:r>
        </w:p>
      </w:docPartBody>
    </w:docPart>
    <w:docPart>
      <w:docPartPr>
        <w:name w:val="5EE0D0A2C62F443B8144E8909EA0B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A1EDB-C64C-48D9-A0E2-07B6A37D5B87}"/>
      </w:docPartPr>
      <w:docPartBody>
        <w:p w:rsidR="00203AF7" w:rsidRDefault="0090785C" w:rsidP="0090785C">
          <w:pPr>
            <w:pStyle w:val="5EE0D0A2C62F443B8144E8909EA0BB0F"/>
          </w:pPr>
          <w:r>
            <w:rPr>
              <w:rStyle w:val="Platzhaltertext"/>
            </w:rPr>
            <w:t>Datum eingeben</w:t>
          </w:r>
          <w:r w:rsidRPr="00AF1730">
            <w:rPr>
              <w:rStyle w:val="Platzhaltertext"/>
            </w:rPr>
            <w:t>.</w:t>
          </w:r>
        </w:p>
      </w:docPartBody>
    </w:docPart>
    <w:docPart>
      <w:docPartPr>
        <w:name w:val="0AF03405898B4292A2FAAF0847A12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1112F-9A53-430B-AA02-D3C9B870AF24}"/>
      </w:docPartPr>
      <w:docPartBody>
        <w:p w:rsidR="00203AF7" w:rsidRDefault="0090785C" w:rsidP="0090785C">
          <w:pPr>
            <w:pStyle w:val="0AF03405898B4292A2FAAF0847A12958"/>
          </w:pPr>
          <w:r>
            <w:rPr>
              <w:rStyle w:val="Platzhaltertext"/>
            </w:rPr>
            <w:t>Datum eingeben</w:t>
          </w:r>
          <w:r w:rsidRPr="00AF1730">
            <w:rPr>
              <w:rStyle w:val="Platzhaltertext"/>
            </w:rPr>
            <w:t>.</w:t>
          </w:r>
        </w:p>
      </w:docPartBody>
    </w:docPart>
    <w:docPart>
      <w:docPartPr>
        <w:name w:val="D40C352860334B7DAD355F7CFF2EE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16047-C946-401C-ADC8-DB83E6502F19}"/>
      </w:docPartPr>
      <w:docPartBody>
        <w:p w:rsidR="00203AF7" w:rsidRDefault="0090785C" w:rsidP="0090785C">
          <w:pPr>
            <w:pStyle w:val="D40C352860334B7DAD355F7CFF2EE902"/>
          </w:pPr>
          <w:r>
            <w:rPr>
              <w:rStyle w:val="Platzhaltertext"/>
            </w:rPr>
            <w:t>Datum eingeben</w:t>
          </w:r>
          <w:r w:rsidRPr="00AF1730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5C"/>
    <w:rsid w:val="00203AF7"/>
    <w:rsid w:val="0090785C"/>
    <w:rsid w:val="00E0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85C"/>
    <w:rPr>
      <w:color w:val="808080"/>
    </w:rPr>
  </w:style>
  <w:style w:type="paragraph" w:customStyle="1" w:styleId="29DDD6DCD6594B71A45E8E2CC0B93B3D">
    <w:name w:val="29DDD6DCD6594B71A45E8E2CC0B93B3D"/>
    <w:rsid w:val="0090785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9DDD6DCD6594B71A45E8E2CC0B93B3D1">
    <w:name w:val="29DDD6DCD6594B71A45E8E2CC0B93B3D1"/>
    <w:rsid w:val="0090785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5D823EC302C4347B827B91D8BA0E1F8">
    <w:name w:val="05D823EC302C4347B827B91D8BA0E1F8"/>
    <w:rsid w:val="0090785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9DDD6DCD6594B71A45E8E2CC0B93B3D2">
    <w:name w:val="29DDD6DCD6594B71A45E8E2CC0B93B3D2"/>
    <w:rsid w:val="0090785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5D823EC302C4347B827B91D8BA0E1F81">
    <w:name w:val="05D823EC302C4347B827B91D8BA0E1F81"/>
    <w:rsid w:val="0090785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8D22090D86E4CD0AA088097092A9B5E">
    <w:name w:val="F8D22090D86E4CD0AA088097092A9B5E"/>
    <w:rsid w:val="0090785C"/>
  </w:style>
  <w:style w:type="paragraph" w:customStyle="1" w:styleId="871CD4A861F641398DDC786AA8E9B1A1">
    <w:name w:val="871CD4A861F641398DDC786AA8E9B1A1"/>
    <w:rsid w:val="0090785C"/>
  </w:style>
  <w:style w:type="paragraph" w:customStyle="1" w:styleId="5EE0D0A2C62F443B8144E8909EA0BB0F">
    <w:name w:val="5EE0D0A2C62F443B8144E8909EA0BB0F"/>
    <w:rsid w:val="0090785C"/>
  </w:style>
  <w:style w:type="paragraph" w:customStyle="1" w:styleId="0AF03405898B4292A2FAAF0847A12958">
    <w:name w:val="0AF03405898B4292A2FAAF0847A12958"/>
    <w:rsid w:val="0090785C"/>
  </w:style>
  <w:style w:type="paragraph" w:customStyle="1" w:styleId="D40C352860334B7DAD355F7CFF2EE902">
    <w:name w:val="D40C352860334B7DAD355F7CFF2EE902"/>
    <w:rsid w:val="00907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B8C0-8024-4256-B8B2-EF6F71B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sperger, Larissa</dc:creator>
  <cp:lastModifiedBy>Sikic, Andrea</cp:lastModifiedBy>
  <cp:revision>7</cp:revision>
  <cp:lastPrinted>2018-02-28T08:34:00Z</cp:lastPrinted>
  <dcterms:created xsi:type="dcterms:W3CDTF">2018-09-28T09:25:00Z</dcterms:created>
  <dcterms:modified xsi:type="dcterms:W3CDTF">2018-09-28T09:38:00Z</dcterms:modified>
</cp:coreProperties>
</file>